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207F0631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A1496B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ED14E96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A1496B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5021C0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A1496B"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0553F52" w:rsidR="003F10F8" w:rsidRPr="003F10F8" w:rsidRDefault="00DB41ED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D9660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2F2F787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DB05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755DF87" w14:textId="247C163F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9660D">
        <w:rPr>
          <w:rFonts w:ascii="Arial" w:hAnsi="Arial" w:cs="Arial"/>
          <w:b/>
          <w:bCs/>
        </w:rPr>
        <w:t>STROM PRAHA a.s.</w:t>
      </w:r>
    </w:p>
    <w:p w14:paraId="546D0B5E" w14:textId="28067BD2" w:rsidR="00F01336" w:rsidRDefault="002C5ACC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9660D">
        <w:rPr>
          <w:rFonts w:ascii="Arial" w:hAnsi="Arial" w:cs="Arial"/>
          <w:b/>
          <w:bCs/>
        </w:rPr>
        <w:t>Lohenická 607</w:t>
      </w:r>
    </w:p>
    <w:p w14:paraId="4CEBC051" w14:textId="36D8E995" w:rsidR="003A1BBA" w:rsidRDefault="00DB41E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9660D">
        <w:rPr>
          <w:rFonts w:ascii="Arial" w:hAnsi="Arial" w:cs="Arial"/>
          <w:b/>
          <w:bCs/>
        </w:rPr>
        <w:t xml:space="preserve">190 17 Praha 9 </w:t>
      </w:r>
    </w:p>
    <w:p w14:paraId="3A85D5AA" w14:textId="13294AA8" w:rsidR="00D9660D" w:rsidRDefault="00D9660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tředisko: Němčice nad Hanou, Prostějoc, Babice</w:t>
      </w:r>
    </w:p>
    <w:p w14:paraId="3221D5B1" w14:textId="5CB1FFEB" w:rsidR="00D9660D" w:rsidRPr="00D9660D" w:rsidRDefault="00D9660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vedoucí servisu: </w:t>
      </w:r>
      <w:r w:rsidR="00A1496B">
        <w:rPr>
          <w:rFonts w:ascii="Arial" w:hAnsi="Arial" w:cs="Arial"/>
          <w:b/>
          <w:bCs/>
        </w:rPr>
        <w:t>XXXXXXXXXXXXXXXXXX</w:t>
      </w:r>
      <w:r>
        <w:rPr>
          <w:rFonts w:ascii="Arial" w:hAnsi="Arial" w:cs="Arial"/>
          <w:b/>
          <w:bCs/>
        </w:rPr>
        <w:t xml:space="preserve">, tel.: </w:t>
      </w:r>
      <w:r w:rsidR="00A1496B">
        <w:rPr>
          <w:rFonts w:ascii="Arial" w:hAnsi="Arial" w:cs="Arial"/>
          <w:b/>
          <w:bCs/>
        </w:rPr>
        <w:t>XXXXXXXXXXXXXXXX</w:t>
      </w:r>
    </w:p>
    <w:p w14:paraId="75CD1393" w14:textId="74A1BA5E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D9660D">
        <w:rPr>
          <w:rFonts w:ascii="Arial" w:hAnsi="Arial" w:cs="Arial"/>
          <w:b/>
          <w:bCs/>
        </w:rPr>
        <w:t>25751069</w:t>
      </w:r>
      <w:r w:rsidR="009B6613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</w:t>
      </w:r>
      <w:r w:rsidR="00D9660D">
        <w:rPr>
          <w:rFonts w:ascii="Arial" w:hAnsi="Arial" w:cs="Arial"/>
          <w:b/>
          <w:bCs/>
        </w:rPr>
        <w:t>25751069</w:t>
      </w:r>
    </w:p>
    <w:p w14:paraId="5774F14D" w14:textId="2B2A7F54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A1496B">
        <w:rPr>
          <w:rFonts w:ascii="Arial" w:hAnsi="Arial" w:cs="Arial"/>
          <w:b/>
          <w:bCs/>
        </w:rPr>
        <w:t>XXXXXXXXXXXXXXXXXX</w:t>
      </w: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1549A524" w14:textId="35E1A305" w:rsidR="006B4E39" w:rsidRDefault="00D9660D" w:rsidP="002C5ACC">
      <w:pPr>
        <w:spacing w:line="240" w:lineRule="auto"/>
        <w:contextualSpacing/>
      </w:pPr>
      <w:r>
        <w:t>servisní práce</w:t>
      </w:r>
    </w:p>
    <w:p w14:paraId="32975E5A" w14:textId="740B6395" w:rsidR="008119F9" w:rsidRDefault="008119F9" w:rsidP="002C5ACC">
      <w:pPr>
        <w:spacing w:line="240" w:lineRule="auto"/>
        <w:contextualSpacing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744"/>
        <w:gridCol w:w="1690"/>
        <w:gridCol w:w="6"/>
      </w:tblGrid>
      <w:tr w:rsidR="008119F9" w:rsidRPr="003F10F8" w14:paraId="2D6B0CE2" w14:textId="77777777" w:rsidTr="008119F9">
        <w:trPr>
          <w:gridAfter w:val="1"/>
          <w:wAfter w:w="6" w:type="dxa"/>
        </w:trPr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6EE74B1C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7744" w:type="dxa"/>
            <w:tcBorders>
              <w:bottom w:val="single" w:sz="24" w:space="0" w:color="FFFFFF" w:themeColor="background1"/>
            </w:tcBorders>
            <w:vAlign w:val="center"/>
          </w:tcPr>
          <w:p w14:paraId="44587451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90" w:type="dxa"/>
            <w:tcBorders>
              <w:bottom w:val="single" w:sz="24" w:space="0" w:color="FFFFFF" w:themeColor="background1"/>
            </w:tcBorders>
          </w:tcPr>
          <w:p w14:paraId="10732BFC" w14:textId="45C55F25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cena za MJ 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č.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PH</w:t>
            </w:r>
          </w:p>
        </w:tc>
      </w:tr>
      <w:tr w:rsidR="008119F9" w:rsidRPr="003F10F8" w14:paraId="794A47DC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A05A0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D210E" w14:textId="2ADEC3CA" w:rsidR="008119F9" w:rsidRPr="003F10F8" w:rsidRDefault="00D9660D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hodinová sazba v pracovní dobu</w:t>
            </w:r>
            <w:r w:rsidR="00D32676">
              <w:rPr>
                <w:rFonts w:ascii="Arial" w:hAnsi="Arial" w:cs="Arial"/>
              </w:rPr>
              <w:t xml:space="preserve"> - díln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9F072" w14:textId="7383D2B3" w:rsidR="008119F9" w:rsidRPr="003F10F8" w:rsidRDefault="00A1496B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  <w:r w:rsidR="00D9660D">
              <w:rPr>
                <w:rFonts w:ascii="Arial" w:hAnsi="Arial" w:cs="Arial"/>
              </w:rPr>
              <w:t>/h</w:t>
            </w:r>
          </w:p>
        </w:tc>
      </w:tr>
      <w:tr w:rsidR="008119F9" w:rsidRPr="003F10F8" w14:paraId="278B6F0B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3CC44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8B788" w14:textId="2147AE2C" w:rsidR="008119F9" w:rsidRPr="003F10F8" w:rsidRDefault="00D9660D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zba mimo pracovní dobu je navýšena o </w:t>
            </w:r>
            <w:r w:rsidR="00A1496B">
              <w:rPr>
                <w:rFonts w:ascii="Arial" w:hAnsi="Arial" w:cs="Arial"/>
              </w:rPr>
              <w:t>XX</w:t>
            </w:r>
            <w:r>
              <w:rPr>
                <w:rFonts w:ascii="Arial" w:hAnsi="Arial" w:cs="Arial"/>
              </w:rPr>
              <w:t xml:space="preserve"> % ze základní sazby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5ADDB" w14:textId="663B138F" w:rsidR="008119F9" w:rsidRPr="003F10F8" w:rsidRDefault="008119F9" w:rsidP="008119F9">
            <w:pPr>
              <w:jc w:val="right"/>
              <w:rPr>
                <w:rFonts w:ascii="Arial" w:hAnsi="Arial" w:cs="Arial"/>
              </w:rPr>
            </w:pPr>
          </w:p>
        </w:tc>
      </w:tr>
      <w:tr w:rsidR="008119F9" w:rsidRPr="003F10F8" w14:paraId="3272E76D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CF774" w14:textId="5D372F8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A77E7" w14:textId="1F343F04" w:rsidR="008119F9" w:rsidRDefault="00D9660D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zba mimo pracovní dobu SOBOTA – navýšení o </w:t>
            </w:r>
            <w:r w:rsidR="00A1496B">
              <w:rPr>
                <w:rFonts w:ascii="Arial" w:hAnsi="Arial" w:cs="Arial"/>
              </w:rPr>
              <w:t>XX</w:t>
            </w:r>
            <w:r>
              <w:rPr>
                <w:rFonts w:ascii="Arial" w:hAnsi="Arial" w:cs="Arial"/>
              </w:rPr>
              <w:t xml:space="preserve"> % ze základní sazby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6C93D" w14:textId="058B6711" w:rsidR="008119F9" w:rsidRPr="003F10F8" w:rsidRDefault="008119F9" w:rsidP="008119F9">
            <w:pPr>
              <w:jc w:val="right"/>
              <w:rPr>
                <w:rFonts w:ascii="Arial" w:hAnsi="Arial" w:cs="Arial"/>
              </w:rPr>
            </w:pPr>
          </w:p>
        </w:tc>
      </w:tr>
      <w:tr w:rsidR="008119F9" w:rsidRPr="003F10F8" w14:paraId="3275E2D0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87956" w14:textId="464F0EF4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38CC4" w14:textId="7253EDFA" w:rsidR="008119F9" w:rsidRPr="00D9660D" w:rsidRDefault="00D9660D" w:rsidP="008119F9">
            <w:pPr>
              <w:rPr>
                <w:rFonts w:ascii="Arial" w:hAnsi="Arial" w:cs="Arial"/>
              </w:rPr>
            </w:pPr>
            <w:r w:rsidRPr="00D9660D">
              <w:rPr>
                <w:rFonts w:ascii="Arial" w:hAnsi="Arial" w:cs="Arial"/>
              </w:rPr>
              <w:t xml:space="preserve">sazba mimo pracovní dobu NEDĚLE a SVÁTEK – navěšení o </w:t>
            </w:r>
            <w:r w:rsidR="00A1496B">
              <w:rPr>
                <w:rFonts w:ascii="Arial" w:hAnsi="Arial" w:cs="Arial"/>
              </w:rPr>
              <w:t>XXX</w:t>
            </w:r>
            <w:r w:rsidRPr="00D9660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C21B4" w14:textId="4FFDA22F" w:rsidR="008119F9" w:rsidRDefault="008119F9" w:rsidP="008119F9">
            <w:pPr>
              <w:jc w:val="right"/>
              <w:rPr>
                <w:rFonts w:ascii="Arial" w:hAnsi="Arial" w:cs="Arial"/>
              </w:rPr>
            </w:pPr>
          </w:p>
        </w:tc>
      </w:tr>
      <w:tr w:rsidR="008119F9" w:rsidRPr="003F10F8" w14:paraId="5BC056F9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FF853" w14:textId="5389835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79005" w14:textId="29916ADD" w:rsidR="008119F9" w:rsidRDefault="00D9660D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CDE7D" w14:textId="1B599908" w:rsidR="008119F9" w:rsidRPr="003F10F8" w:rsidRDefault="00A1496B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D9660D">
              <w:rPr>
                <w:rFonts w:ascii="Arial" w:hAnsi="Arial" w:cs="Arial"/>
              </w:rPr>
              <w:t>,00Kč/km</w:t>
            </w:r>
          </w:p>
        </w:tc>
      </w:tr>
      <w:tr w:rsidR="00D32676" w:rsidRPr="003F10F8" w14:paraId="24FD1A72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F75FAC" w14:textId="32C09345" w:rsidR="00D32676" w:rsidRDefault="00D32676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1E38FB" w14:textId="3B69EE27" w:rsidR="00D32676" w:rsidRDefault="00D32676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hodinová sazba – na výjezdu v pracovní dobu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7CB373" w14:textId="23CC6B98" w:rsidR="00D32676" w:rsidRDefault="00A1496B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D32676">
              <w:rPr>
                <w:rFonts w:ascii="Arial" w:hAnsi="Arial" w:cs="Arial"/>
              </w:rPr>
              <w:t>,00Kč/h</w:t>
            </w:r>
          </w:p>
        </w:tc>
      </w:tr>
      <w:tr w:rsidR="008119F9" w14:paraId="6EE9EA42" w14:textId="77777777" w:rsidTr="003A1BBA">
        <w:tblPrEx>
          <w:tblBorders>
            <w:bottom w:val="single" w:sz="12" w:space="0" w:color="ED7D31" w:themeColor="accent2"/>
          </w:tblBorders>
        </w:tblPrEx>
        <w:trPr>
          <w:trHeight w:val="60"/>
        </w:trPr>
        <w:tc>
          <w:tcPr>
            <w:tcW w:w="10060" w:type="dxa"/>
            <w:gridSpan w:val="4"/>
            <w:tcBorders>
              <w:bottom w:val="nil"/>
            </w:tcBorders>
          </w:tcPr>
          <w:p w14:paraId="383BF319" w14:textId="77777777" w:rsidR="008119F9" w:rsidRDefault="008119F9" w:rsidP="008119F9">
            <w:pPr>
              <w:rPr>
                <w:rFonts w:ascii="Arial" w:hAnsi="Arial" w:cs="Arial"/>
              </w:rPr>
            </w:pPr>
          </w:p>
        </w:tc>
      </w:tr>
    </w:tbl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DB41ED">
        <w:tc>
          <w:tcPr>
            <w:tcW w:w="2694" w:type="dxa"/>
          </w:tcPr>
          <w:p w14:paraId="75EF2FED" w14:textId="77777777" w:rsidR="002C5ACC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DB41ED">
            <w:pPr>
              <w:rPr>
                <w:rFonts w:ascii="Arial" w:hAnsi="Arial" w:cs="Arial"/>
              </w:rPr>
            </w:pPr>
          </w:p>
          <w:p w14:paraId="54196829" w14:textId="4D1B36E1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422C31">
              <w:rPr>
                <w:rFonts w:ascii="Arial" w:hAnsi="Arial" w:cs="Arial"/>
              </w:rPr>
              <w:t>1</w:t>
            </w:r>
          </w:p>
        </w:tc>
      </w:tr>
      <w:tr w:rsidR="002C5ACC" w14:paraId="6AD0DD74" w14:textId="77777777" w:rsidTr="00DB41ED">
        <w:tc>
          <w:tcPr>
            <w:tcW w:w="2694" w:type="dxa"/>
          </w:tcPr>
          <w:p w14:paraId="2649D74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DB41ED">
        <w:tc>
          <w:tcPr>
            <w:tcW w:w="2694" w:type="dxa"/>
          </w:tcPr>
          <w:p w14:paraId="69CCA12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196CBC84" w:rsidR="002C5ACC" w:rsidRDefault="00A1496B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C5ACC" w14:paraId="7BCB616F" w14:textId="77777777" w:rsidTr="00DB41ED">
        <w:tc>
          <w:tcPr>
            <w:tcW w:w="2694" w:type="dxa"/>
          </w:tcPr>
          <w:p w14:paraId="544D22A2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5C06E653" w:rsidR="002C5ACC" w:rsidRDefault="00A1496B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C5ACC" w14:paraId="4246166D" w14:textId="77777777" w:rsidTr="00DB41ED">
        <w:tc>
          <w:tcPr>
            <w:tcW w:w="2694" w:type="dxa"/>
          </w:tcPr>
          <w:p w14:paraId="4465DBA1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174D866D" w:rsidR="002C5ACC" w:rsidRDefault="00A1496B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C5ACC" w14:paraId="06704939" w14:textId="77777777" w:rsidTr="00DB41ED">
        <w:tc>
          <w:tcPr>
            <w:tcW w:w="2694" w:type="dxa"/>
          </w:tcPr>
          <w:p w14:paraId="15D73096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DB41ED">
            <w:pPr>
              <w:rPr>
                <w:rFonts w:ascii="Arial" w:hAnsi="Arial" w:cs="Arial"/>
              </w:rPr>
            </w:pPr>
          </w:p>
        </w:tc>
      </w:tr>
    </w:tbl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526EFC">
        <w:trPr>
          <w:trHeight w:val="677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495D5A76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D64329E" w14:textId="31FCF33D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00C339D" w14:textId="77777777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5876EADE" w14:textId="2184EBD5" w:rsidR="00555920" w:rsidRPr="003A1BBA" w:rsidRDefault="00A11546" w:rsidP="003A1BBA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B6F04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7B4E12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526EFC">
        <w:trPr>
          <w:trHeight w:val="1318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27888AB9" w14:textId="77777777" w:rsidR="00D03BC3" w:rsidRDefault="00D03BC3" w:rsidP="003A1BBA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526EFC">
      <w:headerReference w:type="default" r:id="rId9"/>
      <w:pgSz w:w="11906" w:h="16838"/>
      <w:pgMar w:top="851" w:right="849" w:bottom="142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F01C" w14:textId="77777777" w:rsidR="00DA58AA" w:rsidRDefault="00DA58AA" w:rsidP="00C7079C">
      <w:pPr>
        <w:spacing w:after="0" w:line="240" w:lineRule="auto"/>
      </w:pPr>
      <w:r>
        <w:separator/>
      </w:r>
    </w:p>
  </w:endnote>
  <w:endnote w:type="continuationSeparator" w:id="0">
    <w:p w14:paraId="5618CA5A" w14:textId="77777777" w:rsidR="00DA58AA" w:rsidRDefault="00DA58AA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3D88" w14:textId="77777777" w:rsidR="00DA58AA" w:rsidRDefault="00DA58AA" w:rsidP="00C7079C">
      <w:pPr>
        <w:spacing w:after="0" w:line="240" w:lineRule="auto"/>
      </w:pPr>
      <w:r>
        <w:separator/>
      </w:r>
    </w:p>
  </w:footnote>
  <w:footnote w:type="continuationSeparator" w:id="0">
    <w:p w14:paraId="3223FC1F" w14:textId="77777777" w:rsidR="00DA58AA" w:rsidRDefault="00DA58AA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9660D" w:rsidRDefault="00D9660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D9660D" w:rsidRPr="0016459E" w:rsidRDefault="00D9660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D9660D" w:rsidRPr="0016459E" w:rsidRDefault="00D9660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6459E"/>
    <w:rsid w:val="001F0680"/>
    <w:rsid w:val="00216355"/>
    <w:rsid w:val="00255F00"/>
    <w:rsid w:val="002C5ACC"/>
    <w:rsid w:val="002F1479"/>
    <w:rsid w:val="0032786E"/>
    <w:rsid w:val="00363E2B"/>
    <w:rsid w:val="00397FE7"/>
    <w:rsid w:val="003A1BBA"/>
    <w:rsid w:val="003F10F8"/>
    <w:rsid w:val="00422C31"/>
    <w:rsid w:val="004351EC"/>
    <w:rsid w:val="004804A4"/>
    <w:rsid w:val="004B6302"/>
    <w:rsid w:val="004B6ACE"/>
    <w:rsid w:val="004D3B10"/>
    <w:rsid w:val="00526EFC"/>
    <w:rsid w:val="00555920"/>
    <w:rsid w:val="00555B2A"/>
    <w:rsid w:val="005C47A2"/>
    <w:rsid w:val="0061175F"/>
    <w:rsid w:val="00676530"/>
    <w:rsid w:val="00696A31"/>
    <w:rsid w:val="006B4E39"/>
    <w:rsid w:val="00763616"/>
    <w:rsid w:val="0079643D"/>
    <w:rsid w:val="007B4E12"/>
    <w:rsid w:val="007C6408"/>
    <w:rsid w:val="007C7F2F"/>
    <w:rsid w:val="007D6211"/>
    <w:rsid w:val="007F5BD6"/>
    <w:rsid w:val="008119F9"/>
    <w:rsid w:val="00821143"/>
    <w:rsid w:val="00851524"/>
    <w:rsid w:val="00873A60"/>
    <w:rsid w:val="008E288E"/>
    <w:rsid w:val="0097442C"/>
    <w:rsid w:val="00982E1D"/>
    <w:rsid w:val="009B6613"/>
    <w:rsid w:val="00A11546"/>
    <w:rsid w:val="00A1496B"/>
    <w:rsid w:val="00A255A7"/>
    <w:rsid w:val="00A301D8"/>
    <w:rsid w:val="00A8512F"/>
    <w:rsid w:val="00AB4DC1"/>
    <w:rsid w:val="00AC368A"/>
    <w:rsid w:val="00AF353B"/>
    <w:rsid w:val="00B62A27"/>
    <w:rsid w:val="00C02D3C"/>
    <w:rsid w:val="00C10D8F"/>
    <w:rsid w:val="00C14168"/>
    <w:rsid w:val="00C7079C"/>
    <w:rsid w:val="00CA5BE3"/>
    <w:rsid w:val="00D03BC3"/>
    <w:rsid w:val="00D22E21"/>
    <w:rsid w:val="00D32676"/>
    <w:rsid w:val="00D9660D"/>
    <w:rsid w:val="00DA58AA"/>
    <w:rsid w:val="00DB05FA"/>
    <w:rsid w:val="00DB41ED"/>
    <w:rsid w:val="00EA1492"/>
    <w:rsid w:val="00EF1015"/>
    <w:rsid w:val="00F01336"/>
    <w:rsid w:val="00F36B15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E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3A4-5781-44B6-BDA9-663CB77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1-01-20T12:13:00Z</cp:lastPrinted>
  <dcterms:created xsi:type="dcterms:W3CDTF">2021-01-21T13:35:00Z</dcterms:created>
  <dcterms:modified xsi:type="dcterms:W3CDTF">2021-01-21T13:40:00Z</dcterms:modified>
</cp:coreProperties>
</file>